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015C" w:rsidRPr="00301BD5" w:rsidRDefault="0080015C" w:rsidP="0080015C">
      <w:pPr>
        <w:rPr>
          <w:rFonts w:eastAsiaTheme="minorHAnsi"/>
          <w:b/>
          <w:sz w:val="24"/>
          <w:szCs w:val="24"/>
        </w:rPr>
      </w:pPr>
      <w:r w:rsidRPr="00301BD5">
        <w:rPr>
          <w:rFonts w:eastAsiaTheme="minorHAnsi" w:hint="eastAsia"/>
          <w:b/>
          <w:sz w:val="24"/>
          <w:szCs w:val="24"/>
        </w:rPr>
        <w:t>마06</w:t>
      </w:r>
      <w:r w:rsidR="00A64524" w:rsidRPr="00301BD5">
        <w:rPr>
          <w:rFonts w:eastAsiaTheme="minorHAnsi" w:hint="eastAsia"/>
          <w:b/>
          <w:sz w:val="24"/>
          <w:szCs w:val="24"/>
        </w:rPr>
        <w:t>33</w:t>
      </w:r>
      <w:r w:rsidRPr="00301BD5">
        <w:rPr>
          <w:rFonts w:eastAsiaTheme="minorHAnsi" w:hint="eastAsia"/>
          <w:b/>
          <w:sz w:val="24"/>
          <w:szCs w:val="24"/>
        </w:rPr>
        <w:t xml:space="preserve"> Note</w:t>
      </w:r>
    </w:p>
    <w:p w:rsidR="0080015C" w:rsidRPr="00301BD5" w:rsidRDefault="0080015C" w:rsidP="0080015C">
      <w:pPr>
        <w:rPr>
          <w:rFonts w:eastAsiaTheme="minorHAnsi"/>
          <w:b/>
          <w:sz w:val="24"/>
          <w:szCs w:val="24"/>
        </w:rPr>
      </w:pPr>
    </w:p>
    <w:p w:rsidR="00A11EFA" w:rsidRPr="00301BD5" w:rsidRDefault="0080015C" w:rsidP="00A11EFA">
      <w:pPr>
        <w:pStyle w:val="font7"/>
        <w:rPr>
          <w:rStyle w:val="color19"/>
          <w:rFonts w:asciiTheme="minorHAnsi" w:eastAsiaTheme="minorHAnsi" w:hAnsiTheme="minorHAnsi" w:cs="Tahoma"/>
          <w:b/>
          <w:sz w:val="23"/>
          <w:szCs w:val="23"/>
        </w:rPr>
      </w:pPr>
      <w:r w:rsidRPr="00301BD5"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>◆</w:t>
      </w:r>
      <w:r w:rsidRPr="00301BD5">
        <w:rPr>
          <w:rFonts w:asciiTheme="minorHAnsi" w:eastAsiaTheme="minorHAnsi" w:hAnsiTheme="minorHAnsi" w:cs="Tahoma"/>
          <w:b/>
          <w:sz w:val="23"/>
          <w:szCs w:val="23"/>
        </w:rPr>
        <w:t xml:space="preserve"> </w:t>
      </w:r>
      <w:r w:rsidR="00A11EFA" w:rsidRPr="00301BD5">
        <w:rPr>
          <w:rFonts w:asciiTheme="minorHAnsi" w:eastAsiaTheme="minorHAnsi" w:hAnsiTheme="minorHAnsi" w:cs="Tahoma" w:hint="eastAsia"/>
          <w:b/>
          <w:sz w:val="23"/>
          <w:szCs w:val="23"/>
        </w:rPr>
        <w:t>이정표</w:t>
      </w:r>
      <w:r w:rsidR="009A3196" w:rsidRPr="00301BD5">
        <w:rPr>
          <w:rFonts w:asciiTheme="minorHAnsi" w:eastAsiaTheme="minorHAnsi" w:hAnsiTheme="minorHAnsi" w:cs="Tahoma" w:hint="eastAsia"/>
          <w:b/>
          <w:sz w:val="23"/>
          <w:szCs w:val="23"/>
        </w:rPr>
        <w:t xml:space="preserve"> </w:t>
      </w:r>
      <w:r w:rsidRPr="00301BD5">
        <w:rPr>
          <w:rFonts w:asciiTheme="minorHAnsi" w:eastAsiaTheme="minorHAnsi" w:hAnsiTheme="minorHAnsi" w:cs="Tahoma" w:hint="eastAsia"/>
          <w:b/>
          <w:sz w:val="23"/>
          <w:szCs w:val="23"/>
        </w:rPr>
        <w:t xml:space="preserve">: </w:t>
      </w:r>
      <w:r w:rsidR="00A64524" w:rsidRPr="00301BD5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>위엣 것을 찾으라</w:t>
      </w:r>
      <w:r w:rsidR="00A64524" w:rsidRPr="00301BD5">
        <w:rPr>
          <w:rFonts w:asciiTheme="minorHAnsi" w:eastAsiaTheme="minorHAnsi" w:hAnsiTheme="minorHAnsi" w:cs="Tahoma" w:hint="eastAsia"/>
          <w:b/>
          <w:sz w:val="23"/>
          <w:szCs w:val="23"/>
        </w:rPr>
        <w:t xml:space="preserve"> (케네스 해긴)</w:t>
      </w:r>
      <w:r w:rsidR="00A11EFA" w:rsidRPr="00301BD5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 xml:space="preserve"> </w:t>
      </w:r>
    </w:p>
    <w:p w:rsidR="00A64524" w:rsidRPr="00301BD5" w:rsidRDefault="00A64524" w:rsidP="00A6452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301BD5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마</w:t>
      </w:r>
      <w:r w:rsidRPr="00301BD5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0633의 말씀은 무엇에 관해 말씀하고 있는 것인가요? </w:t>
      </w:r>
    </w:p>
    <w:p w:rsidR="00A64524" w:rsidRPr="00301BD5" w:rsidRDefault="00A64524" w:rsidP="00A6452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301BD5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것은</w:t>
      </w:r>
      <w:r w:rsidRPr="00301BD5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삶에서의 물질적인 것들에 대해 말하고 있는 것입니다. </w:t>
      </w:r>
    </w:p>
    <w:p w:rsidR="00A64524" w:rsidRPr="00301BD5" w:rsidRDefault="00A64524" w:rsidP="00A6452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301BD5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위엣</w:t>
      </w:r>
      <w:r w:rsidRPr="00301BD5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것을 찾으라</w:t>
      </w:r>
    </w:p>
    <w:p w:rsidR="00A64524" w:rsidRPr="00301BD5" w:rsidRDefault="00A64524" w:rsidP="00A64524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301BD5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Ω골</w:t>
      </w:r>
      <w:r w:rsidRPr="00301BD5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0301. 만일 너희가 그리스도와 함께 일으켜졌다면, 위에 있는 것들을 찾으라, 그곳에서 그리스도께서 </w:t>
      </w:r>
      <w:r w:rsidRPr="00301BD5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하나님의</w:t>
      </w:r>
      <w:r w:rsidRPr="00301BD5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우편에 앉아계시느니라.    </w:t>
      </w:r>
    </w:p>
    <w:p w:rsidR="00A64524" w:rsidRPr="00301BD5" w:rsidRDefault="00A64524" w:rsidP="00A64524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301BD5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골</w:t>
      </w:r>
      <w:r w:rsidRPr="00301BD5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0302. 너희의 애정을 땅에 있는 것들에 말고, 위에 있는 것들에 집중시키라</w:t>
      </w:r>
      <w:r w:rsidRPr="00301BD5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r w:rsidRPr="00301BD5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프르네오:훈련을 하다,</w:t>
      </w:r>
      <w:r w:rsidRPr="00301BD5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감정이나</w:t>
      </w:r>
      <w:r w:rsidRPr="00301BD5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 의견을 즐겁게 하다,흥미를 가지다,관심을 기울이다,</w:t>
      </w:r>
      <w:r w:rsidRPr="00301BD5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301BD5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주목하다,간직하다).</w:t>
      </w:r>
      <w:r w:rsidRPr="00301BD5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</w:p>
    <w:p w:rsidR="00A64524" w:rsidRPr="00301BD5" w:rsidRDefault="00A64524" w:rsidP="00A6452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301BD5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어떤</w:t>
      </w:r>
      <w:r w:rsidRPr="00301BD5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사람들은 하나님을 섬기는 것 보다 돈을 버는 것에 더 관심이 있습니다. </w:t>
      </w:r>
    </w:p>
    <w:p w:rsidR="00A64524" w:rsidRPr="00301BD5" w:rsidRDefault="00A64524" w:rsidP="00A6452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301BD5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러나</w:t>
      </w:r>
      <w:r w:rsidRPr="00301BD5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당신이 영적이기 원한다면, 영적인 것들이 반드시 우선 순위가 되어야 </w:t>
      </w:r>
    </w:p>
    <w:p w:rsidR="00A64524" w:rsidRPr="00301BD5" w:rsidRDefault="00A64524" w:rsidP="00A6452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301BD5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합니다. </w:t>
      </w:r>
    </w:p>
    <w:p w:rsidR="00A64524" w:rsidRPr="00301BD5" w:rsidRDefault="00A64524" w:rsidP="00A6452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301BD5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하나님으로부터</w:t>
      </w:r>
      <w:r w:rsidRPr="00301BD5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오는 것은 먼저 영적인 것이 오고, </w:t>
      </w:r>
    </w:p>
    <w:p w:rsidR="00A64524" w:rsidRPr="00301BD5" w:rsidRDefault="00A64524" w:rsidP="00A6452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301BD5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그것이 나중에 물질세계에 나타납니다. </w:t>
      </w:r>
    </w:p>
    <w:p w:rsidR="00A64524" w:rsidRPr="00301BD5" w:rsidRDefault="00A64524" w:rsidP="00A6452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301BD5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우리의</w:t>
      </w:r>
      <w:r w:rsidRPr="00301BD5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신체적 물질적 번영은 우리의 영적인 번영에 달려 있습니다. </w:t>
      </w:r>
    </w:p>
    <w:p w:rsidR="00A64524" w:rsidRPr="00301BD5" w:rsidRDefault="00A64524" w:rsidP="00A6452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301BD5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당신이</w:t>
      </w:r>
      <w:r w:rsidRPr="00301BD5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영적이기를 원한다면, 영적인 것들이 반드시 우선순위가 되어야 합니다. </w:t>
      </w:r>
    </w:p>
    <w:p w:rsidR="00A64524" w:rsidRPr="00301BD5" w:rsidRDefault="00A64524" w:rsidP="00A6452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301BD5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번영을</w:t>
      </w:r>
      <w:r w:rsidRPr="00301BD5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위한 자격은 이 세상의 것들을 가볍게 여기는 것입니다. </w:t>
      </w:r>
    </w:p>
    <w:p w:rsidR="00A64524" w:rsidRPr="00301BD5" w:rsidRDefault="00A64524" w:rsidP="00A6452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301BD5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여러분은 세상의 것들을 영적인 것들 </w:t>
      </w:r>
      <w:r w:rsidRPr="00301BD5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위에</w:t>
      </w:r>
      <w:r w:rsidRPr="00301BD5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두고서 하나님께서 여러분을 번영케 </w:t>
      </w:r>
    </w:p>
    <w:p w:rsidR="00A64524" w:rsidRPr="00301BD5" w:rsidRDefault="00A64524" w:rsidP="00A6452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301BD5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해주시리라고 기대할 수는 없는 것입니다. </w:t>
      </w:r>
    </w:p>
    <w:p w:rsidR="00A64524" w:rsidRPr="00301BD5" w:rsidRDefault="00A64524" w:rsidP="00A64524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301BD5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lastRenderedPageBreak/>
        <w:t>Ω</w:t>
      </w:r>
      <w:r w:rsidRPr="00301BD5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3요0102. 사랑받는 자여, 네 혼(魂)이 번창하는 것과 똑같이, 네가 번창하기를, 또 건강하기를 내가 모든 </w:t>
      </w:r>
      <w:r w:rsidRPr="00301BD5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것들</w:t>
      </w:r>
      <w:r w:rsidRPr="00301BD5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보다도 바라느니라.</w:t>
      </w:r>
    </w:p>
    <w:p w:rsidR="00A64524" w:rsidRPr="00301BD5" w:rsidRDefault="00A64524" w:rsidP="00A6452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301BD5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요한은</w:t>
      </w:r>
      <w:r w:rsidRPr="00301BD5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재정적이고 물질적인 번영, 신체적인 번영, 그리고 영적인 번영에 대해 </w:t>
      </w:r>
    </w:p>
    <w:p w:rsidR="00A64524" w:rsidRPr="00301BD5" w:rsidRDefault="00A64524" w:rsidP="00A6452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301BD5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말하고 있습니다. </w:t>
      </w:r>
    </w:p>
    <w:p w:rsidR="00A64524" w:rsidRPr="00301BD5" w:rsidRDefault="00A64524" w:rsidP="00A6452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301BD5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이러한</w:t>
      </w:r>
      <w:r w:rsidRPr="00301BD5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번영은 영적인 번영에 의존하고 있는 것입니다. </w:t>
      </w:r>
    </w:p>
    <w:p w:rsidR="00A64524" w:rsidRPr="00301BD5" w:rsidRDefault="00A64524" w:rsidP="00A6452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301BD5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신체적인</w:t>
      </w:r>
      <w:r w:rsidRPr="00301BD5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번영, 물질적인 번영은 그들의 영적인 번영에 달려 있었음을 알아야 </w:t>
      </w:r>
    </w:p>
    <w:p w:rsidR="00A64524" w:rsidRPr="00301BD5" w:rsidRDefault="00A64524" w:rsidP="00A6452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301BD5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합니다. </w:t>
      </w:r>
    </w:p>
    <w:p w:rsidR="00F00777" w:rsidRPr="00301BD5" w:rsidRDefault="00F00777" w:rsidP="00F00777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301BD5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출</w:t>
      </w:r>
      <w:r w:rsidRPr="00301BD5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1526. 그리고 이르시니라, 만약 네가 여호와 네 하나님의 음성에 부지런히 경청하고 또 그분의 눈에 </w:t>
      </w:r>
      <w:r w:rsidRPr="00301BD5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올바른</w:t>
      </w:r>
      <w:r w:rsidRPr="00301BD5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것을 행하고, 그분의 계명들에 귀를 주고, 그분의 모든 법령들을 지킬 것이면, 내가 애굽인들 </w:t>
      </w:r>
      <w:r w:rsidRPr="00301BD5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위에</w:t>
      </w:r>
      <w:r w:rsidRPr="00301BD5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가져갔던 그 질병들 중의 어느것도 네 위에 놓지 않을 것이니라, 이는 나는 너를 고치는 </w:t>
      </w:r>
      <w:r w:rsidRPr="00301BD5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여호와임이라</w:t>
      </w:r>
      <w:r w:rsidRPr="00301BD5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. </w:t>
      </w:r>
    </w:p>
    <w:p w:rsidR="00F00777" w:rsidRPr="00301BD5" w:rsidRDefault="00F00777" w:rsidP="00F00777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301BD5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시</w:t>
      </w:r>
      <w:r w:rsidRPr="00301BD5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0102. 대신에 그의 기쁨은 여호와의 법 안에 있으며, 그리고 그는 밤낮으로 그분의 법 안에서 묵상하느</w:t>
      </w:r>
      <w:r w:rsidRPr="00301BD5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니라</w:t>
      </w:r>
      <w:r w:rsidRPr="00301BD5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.</w:t>
      </w:r>
    </w:p>
    <w:p w:rsidR="00F00777" w:rsidRPr="00301BD5" w:rsidRDefault="00F00777" w:rsidP="00F00777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301BD5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시</w:t>
      </w:r>
      <w:r w:rsidRPr="00301BD5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0103. 그리고 그는 물의 강들가에 심겨진 나무와 같아서, 그것이 자기 제철에 자기 열매를 내며, 그의 잎 </w:t>
      </w:r>
      <w:r w:rsidRPr="00301BD5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또한</w:t>
      </w:r>
      <w:r w:rsidRPr="00301BD5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시들지 않느니라, 그리고 그가 하는 무엇이든지 번성하느니라. </w:t>
      </w:r>
    </w:p>
    <w:p w:rsidR="00A64524" w:rsidRPr="00301BD5" w:rsidRDefault="00A64524" w:rsidP="00A6452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301BD5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하나님은</w:t>
      </w:r>
      <w:r w:rsidRPr="00301BD5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동기가 불순한 사람을 축복해 주시지 않습니다. </w:t>
      </w:r>
    </w:p>
    <w:p w:rsidR="00A64524" w:rsidRPr="00301BD5" w:rsidRDefault="00A64524" w:rsidP="00A6452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301BD5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사람은</w:t>
      </w:r>
      <w:r w:rsidRPr="00301BD5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즐겨 순종해야 하고, 올바른 동기를 가져야 합니다. </w:t>
      </w:r>
    </w:p>
    <w:p w:rsidR="00F00777" w:rsidRPr="00301BD5" w:rsidRDefault="00000000" w:rsidP="00A6452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>
        <w:rPr>
          <w:rStyle w:val="color19"/>
          <w:rFonts w:asciiTheme="minorHAnsi" w:eastAsiaTheme="minorHAnsi" w:hAnsiTheme="minorHAnsi" w:cs="Tahoma"/>
          <w:sz w:val="23"/>
          <w:szCs w:val="23"/>
        </w:rPr>
        <w:pict>
          <v:rect id="_x0000_i1025" style="width:0;height:1.5pt" o:hralign="center" o:hrstd="t" o:hr="t" fillcolor="#a0a0a0" stroked="f"/>
        </w:pict>
      </w:r>
    </w:p>
    <w:p w:rsidR="00A64524" w:rsidRPr="00301BD5" w:rsidRDefault="00A64524" w:rsidP="00A6452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301BD5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◇하나님의</w:t>
      </w:r>
      <w:r w:rsidRPr="00301BD5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말씀과 일치하게 생각하는 것을 배우십시요.</w:t>
      </w:r>
    </w:p>
    <w:p w:rsidR="00F00777" w:rsidRPr="00301BD5" w:rsidRDefault="00F00777" w:rsidP="00A6452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</w:p>
    <w:p w:rsidR="00A64524" w:rsidRPr="00301BD5" w:rsidRDefault="00A64524" w:rsidP="00A6452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301BD5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많은</w:t>
      </w:r>
      <w:r w:rsidRPr="00301BD5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경우에 우리의 생각이 잘못되어 있습니다. </w:t>
      </w:r>
    </w:p>
    <w:p w:rsidR="00F00777" w:rsidRPr="00301BD5" w:rsidRDefault="00A64524" w:rsidP="00A6452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301BD5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만일</w:t>
      </w:r>
      <w:r w:rsidRPr="00301BD5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우리의 생각이 잘못되어 있다면, 우리의 믿음도 잘못되게 되</w:t>
      </w:r>
      <w:r w:rsidR="00F00777" w:rsidRPr="00301BD5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먀</w:t>
      </w:r>
      <w:r w:rsidRPr="00301BD5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, 우리의 말도 </w:t>
      </w:r>
    </w:p>
    <w:p w:rsidR="00A64524" w:rsidRPr="00301BD5" w:rsidRDefault="00A64524" w:rsidP="00A6452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301BD5">
        <w:rPr>
          <w:rStyle w:val="color19"/>
          <w:rFonts w:asciiTheme="minorHAnsi" w:eastAsiaTheme="minorHAnsi" w:hAnsiTheme="minorHAnsi" w:cs="Tahoma"/>
          <w:sz w:val="23"/>
          <w:szCs w:val="23"/>
        </w:rPr>
        <w:lastRenderedPageBreak/>
        <w:t xml:space="preserve">잘못되게 합니다. </w:t>
      </w:r>
    </w:p>
    <w:p w:rsidR="00A64524" w:rsidRPr="00301BD5" w:rsidRDefault="00A64524" w:rsidP="00A6452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301BD5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우리의</w:t>
      </w:r>
      <w:r w:rsidRPr="00301BD5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생각,</w:t>
      </w:r>
      <w:r w:rsidR="00F00777" w:rsidRPr="00301BD5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</w:t>
      </w:r>
      <w:r w:rsidRPr="00301BD5">
        <w:rPr>
          <w:rStyle w:val="color19"/>
          <w:rFonts w:asciiTheme="minorHAnsi" w:eastAsiaTheme="minorHAnsi" w:hAnsiTheme="minorHAnsi" w:cs="Tahoma"/>
          <w:sz w:val="23"/>
          <w:szCs w:val="23"/>
        </w:rPr>
        <w:t>믿음,</w:t>
      </w:r>
      <w:r w:rsidR="00F00777" w:rsidRPr="00301BD5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</w:t>
      </w:r>
      <w:r w:rsidRPr="00301BD5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말 이 세가지 모두를 하나님의 말씀과 일치시켜야 합니다. </w:t>
      </w:r>
    </w:p>
    <w:p w:rsidR="00A64524" w:rsidRPr="00301BD5" w:rsidRDefault="00A64524" w:rsidP="00A6452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301BD5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많은</w:t>
      </w:r>
      <w:r w:rsidRPr="00301BD5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경우에 우리가 무엇을 소유하는 것이 잘못된 것이라고 생각합니다. 아닙니다</w:t>
      </w:r>
    </w:p>
    <w:p w:rsidR="00F00777" w:rsidRPr="00301BD5" w:rsidRDefault="00000000" w:rsidP="00A6452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>
        <w:rPr>
          <w:rStyle w:val="color19"/>
          <w:rFonts w:asciiTheme="minorHAnsi" w:eastAsiaTheme="minorHAnsi" w:hAnsiTheme="minorHAnsi" w:cs="Tahoma"/>
          <w:sz w:val="23"/>
          <w:szCs w:val="23"/>
        </w:rPr>
        <w:pict>
          <v:rect id="_x0000_i1026" style="width:0;height:1.5pt" o:hralign="center" o:hrstd="t" o:hr="t" fillcolor="#a0a0a0" stroked="f"/>
        </w:pict>
      </w:r>
    </w:p>
    <w:p w:rsidR="00A64524" w:rsidRPr="00301BD5" w:rsidRDefault="00A64524" w:rsidP="00F00777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301BD5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◇당신은</w:t>
      </w:r>
      <w:r w:rsidRPr="00301BD5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반드시 즐겨 순종해야 합니다. </w:t>
      </w:r>
    </w:p>
    <w:p w:rsidR="00F00777" w:rsidRPr="00301BD5" w:rsidRDefault="00F00777" w:rsidP="00A6452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301BD5">
        <w:rPr>
          <w:rStyle w:val="color19"/>
          <w:rFonts w:asciiTheme="minorHAnsi" w:eastAsiaTheme="minorHAnsi" w:hAnsiTheme="minorHAnsi" w:cs="Tahoma"/>
          <w:sz w:val="23"/>
          <w:szCs w:val="23"/>
        </w:rPr>
        <w:t>“</w:t>
      </w:r>
      <w:r w:rsidR="00A64524" w:rsidRPr="00301BD5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너는</w:t>
      </w:r>
      <w:r w:rsidR="00A64524" w:rsidRPr="00301BD5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순종의 면에서는 자격이 있지만, </w:t>
      </w:r>
    </w:p>
    <w:p w:rsidR="00A64524" w:rsidRPr="00301BD5" w:rsidRDefault="00A64524" w:rsidP="00A6452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301BD5">
        <w:rPr>
          <w:rStyle w:val="color19"/>
          <w:rFonts w:asciiTheme="minorHAnsi" w:eastAsiaTheme="minorHAnsi" w:hAnsiTheme="minorHAnsi" w:cs="Tahoma"/>
          <w:sz w:val="23"/>
          <w:szCs w:val="23"/>
        </w:rPr>
        <w:t>기꺼이 라는 측면에서는 자격을 갖추지 못했다</w:t>
      </w:r>
      <w:r w:rsidR="00F00777" w:rsidRPr="00301BD5">
        <w:rPr>
          <w:rStyle w:val="color19"/>
          <w:rFonts w:asciiTheme="minorHAnsi" w:eastAsiaTheme="minorHAnsi" w:hAnsiTheme="minorHAnsi" w:cs="Tahoma"/>
          <w:sz w:val="23"/>
          <w:szCs w:val="23"/>
        </w:rPr>
        <w:t>”</w:t>
      </w:r>
      <w:r w:rsidRPr="00301BD5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</w:t>
      </w:r>
    </w:p>
    <w:p w:rsidR="00F00777" w:rsidRPr="00301BD5" w:rsidRDefault="00A64524" w:rsidP="00A6452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301BD5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즐겨하는</w:t>
      </w:r>
      <w:r w:rsidRPr="00301BD5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마음을 가지는데 긴 시간이 걸린다고 나에게 말하지 마십시요, </w:t>
      </w:r>
    </w:p>
    <w:p w:rsidR="00A64524" w:rsidRPr="00301BD5" w:rsidRDefault="00A64524" w:rsidP="00A6452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301BD5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내가 더 잘 압니다. </w:t>
      </w:r>
    </w:p>
    <w:p w:rsidR="00F00777" w:rsidRPr="00301BD5" w:rsidRDefault="00A64524" w:rsidP="00A6452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301BD5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주님께서</w:t>
      </w:r>
      <w:r w:rsidRPr="00301BD5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저에게 말씀해 주셨을 때, 나는 10초 안에 즐겨하는 마음이 되도록 </w:t>
      </w:r>
    </w:p>
    <w:p w:rsidR="00A64524" w:rsidRPr="00301BD5" w:rsidRDefault="00A64524" w:rsidP="00A6452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301BD5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했습니다. </w:t>
      </w:r>
    </w:p>
    <w:p w:rsidR="00F00777" w:rsidRPr="00301BD5" w:rsidRDefault="00A64524" w:rsidP="00A6452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301BD5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나는</w:t>
      </w:r>
      <w:r w:rsidRPr="00301BD5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단지 내 영 안에 작은 조정을 했을 뿐입니다. </w:t>
      </w:r>
    </w:p>
    <w:p w:rsidR="00A64524" w:rsidRPr="00301BD5" w:rsidRDefault="00A64524" w:rsidP="00A6452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301BD5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하나님은 사람의 중심을 보십니다. </w:t>
      </w:r>
    </w:p>
    <w:p w:rsidR="00A64524" w:rsidRPr="00301BD5" w:rsidRDefault="00A64524" w:rsidP="00A6452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301BD5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리고</w:t>
      </w:r>
      <w:r w:rsidRPr="00301BD5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그분은 사람이 어떤 태도로 동기를 부여받는지 아십니다.(삼상1607) </w:t>
      </w:r>
    </w:p>
    <w:p w:rsidR="00F00777" w:rsidRPr="00301BD5" w:rsidRDefault="00F00777" w:rsidP="00F00777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301BD5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삼상</w:t>
      </w:r>
      <w:r w:rsidRPr="00301BD5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1607. 그러나 여호와께서 사무엘에게 이르시니라, 그의 겉모양(생김새)이나 그의 신장의 크기를 </w:t>
      </w:r>
      <w:r w:rsidRPr="00301BD5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바라보지</w:t>
      </w:r>
      <w:r w:rsidRPr="00301BD5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말라, 이는 내가 그를 물리쳤음이라. 이는 여호와는 사람이 보는 것과 같이 보지 않음이라. </w:t>
      </w:r>
      <w:r w:rsidRPr="00301BD5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이는</w:t>
      </w:r>
      <w:r w:rsidRPr="00301BD5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사람은 겉의 모습을 바라보나, 여호와는 마음</w:t>
      </w:r>
      <w:r w:rsidRPr="00301BD5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레바브: 마음,중심,용기,명철)</w:t>
      </w:r>
      <w:r w:rsidRPr="00301BD5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을 바라봄이라. </w:t>
      </w:r>
    </w:p>
    <w:p w:rsidR="00A64524" w:rsidRPr="00301BD5" w:rsidRDefault="00A64524" w:rsidP="00A6452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301BD5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하나님은</w:t>
      </w:r>
      <w:r w:rsidRPr="00301BD5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동기가 불순한 사람을 축복해 주시지 않습니다. </w:t>
      </w:r>
    </w:p>
    <w:p w:rsidR="00A64524" w:rsidRPr="00301BD5" w:rsidRDefault="00A64524" w:rsidP="00A6452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301BD5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사람은</w:t>
      </w:r>
      <w:r w:rsidRPr="00301BD5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즐겨 순종해야 하고, 올바른 동기를 가져야 합니다. </w:t>
      </w:r>
    </w:p>
    <w:p w:rsidR="00F00777" w:rsidRPr="00301BD5" w:rsidRDefault="00A64524" w:rsidP="00A6452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301BD5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러나</w:t>
      </w:r>
      <w:r w:rsidRPr="00301BD5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한편으로는 만약 내가 땅의 좋은 것을 먹으려고 했다면, </w:t>
      </w:r>
    </w:p>
    <w:p w:rsidR="00A64524" w:rsidRPr="00301BD5" w:rsidRDefault="00A64524" w:rsidP="00A6452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301BD5">
        <w:rPr>
          <w:rStyle w:val="color19"/>
          <w:rFonts w:asciiTheme="minorHAnsi" w:eastAsiaTheme="minorHAnsi" w:hAnsiTheme="minorHAnsi" w:cs="Tahoma"/>
          <w:sz w:val="23"/>
          <w:szCs w:val="23"/>
        </w:rPr>
        <w:lastRenderedPageBreak/>
        <w:t xml:space="preserve">주님께서는 여전히 나의 생각을 </w:t>
      </w:r>
      <w:r w:rsidRPr="00301BD5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바꾸셔야</w:t>
      </w:r>
      <w:r w:rsidRPr="00301BD5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했습니다. </w:t>
      </w:r>
    </w:p>
    <w:p w:rsidR="00A64524" w:rsidRPr="00301BD5" w:rsidRDefault="00A64524" w:rsidP="00A6452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301BD5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나의</w:t>
      </w:r>
      <w:r w:rsidRPr="00301BD5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생각은 번영이라는 주제에 대해 성경이 말하는 것에 일치되어야 했습니다. </w:t>
      </w:r>
    </w:p>
    <w:sectPr w:rsidR="00A64524" w:rsidRPr="00301BD5" w:rsidSect="00A21C9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1C94" w:rsidRDefault="00A21C94" w:rsidP="009D5253">
      <w:r>
        <w:separator/>
      </w:r>
    </w:p>
  </w:endnote>
  <w:endnote w:type="continuationSeparator" w:id="0">
    <w:p w:rsidR="00A21C94" w:rsidRDefault="00A21C94" w:rsidP="009D5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1C94" w:rsidRDefault="00A21C94" w:rsidP="009D5253">
      <w:r>
        <w:separator/>
      </w:r>
    </w:p>
  </w:footnote>
  <w:footnote w:type="continuationSeparator" w:id="0">
    <w:p w:rsidR="00A21C94" w:rsidRDefault="00A21C94" w:rsidP="009D5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91459"/>
    <w:multiLevelType w:val="hybridMultilevel"/>
    <w:tmpl w:val="F6F8257C"/>
    <w:lvl w:ilvl="0" w:tplc="8BCA2CB2">
      <w:numFmt w:val="bullet"/>
      <w:lvlText w:val="◇"/>
      <w:lvlJc w:val="left"/>
      <w:pPr>
        <w:ind w:left="360" w:hanging="360"/>
      </w:pPr>
      <w:rPr>
        <w:rFonts w:ascii="굴림" w:eastAsia="굴림" w:hAnsi="굴림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08811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015C"/>
    <w:rsid w:val="00055767"/>
    <w:rsid w:val="0006490D"/>
    <w:rsid w:val="000A72C9"/>
    <w:rsid w:val="000C624F"/>
    <w:rsid w:val="000F00EC"/>
    <w:rsid w:val="00105D78"/>
    <w:rsid w:val="0011702F"/>
    <w:rsid w:val="00127DEC"/>
    <w:rsid w:val="00176D59"/>
    <w:rsid w:val="001B591F"/>
    <w:rsid w:val="001C27DD"/>
    <w:rsid w:val="001D4495"/>
    <w:rsid w:val="001E11A7"/>
    <w:rsid w:val="00206E0C"/>
    <w:rsid w:val="002212D0"/>
    <w:rsid w:val="0024266C"/>
    <w:rsid w:val="00260CD3"/>
    <w:rsid w:val="00274A77"/>
    <w:rsid w:val="002754A5"/>
    <w:rsid w:val="00285A99"/>
    <w:rsid w:val="00296F78"/>
    <w:rsid w:val="002E3537"/>
    <w:rsid w:val="002E7515"/>
    <w:rsid w:val="002F3257"/>
    <w:rsid w:val="00301BD5"/>
    <w:rsid w:val="00327D9F"/>
    <w:rsid w:val="00334BA9"/>
    <w:rsid w:val="00346600"/>
    <w:rsid w:val="003529C4"/>
    <w:rsid w:val="0041040A"/>
    <w:rsid w:val="0047062C"/>
    <w:rsid w:val="00470A25"/>
    <w:rsid w:val="004D11F1"/>
    <w:rsid w:val="00501215"/>
    <w:rsid w:val="0051309B"/>
    <w:rsid w:val="00541E6C"/>
    <w:rsid w:val="005C4D0A"/>
    <w:rsid w:val="005D5A91"/>
    <w:rsid w:val="005F0452"/>
    <w:rsid w:val="0060189B"/>
    <w:rsid w:val="00631F7B"/>
    <w:rsid w:val="00632D23"/>
    <w:rsid w:val="0063536A"/>
    <w:rsid w:val="00641ECD"/>
    <w:rsid w:val="00665AC6"/>
    <w:rsid w:val="006E0333"/>
    <w:rsid w:val="00702472"/>
    <w:rsid w:val="00711072"/>
    <w:rsid w:val="0072796B"/>
    <w:rsid w:val="00735280"/>
    <w:rsid w:val="007B0E65"/>
    <w:rsid w:val="0080015C"/>
    <w:rsid w:val="008019CC"/>
    <w:rsid w:val="00817817"/>
    <w:rsid w:val="00874CFD"/>
    <w:rsid w:val="00875B75"/>
    <w:rsid w:val="00887AF4"/>
    <w:rsid w:val="0089470A"/>
    <w:rsid w:val="008B20A1"/>
    <w:rsid w:val="008C5E4B"/>
    <w:rsid w:val="008D276E"/>
    <w:rsid w:val="008D5B1F"/>
    <w:rsid w:val="009530BB"/>
    <w:rsid w:val="009564BC"/>
    <w:rsid w:val="009648A7"/>
    <w:rsid w:val="009A3196"/>
    <w:rsid w:val="009B3A52"/>
    <w:rsid w:val="009D5253"/>
    <w:rsid w:val="009E4116"/>
    <w:rsid w:val="00A00B9C"/>
    <w:rsid w:val="00A07548"/>
    <w:rsid w:val="00A11EFA"/>
    <w:rsid w:val="00A21C94"/>
    <w:rsid w:val="00A64524"/>
    <w:rsid w:val="00AA5639"/>
    <w:rsid w:val="00AD2D28"/>
    <w:rsid w:val="00AD6824"/>
    <w:rsid w:val="00AE33ED"/>
    <w:rsid w:val="00B14E71"/>
    <w:rsid w:val="00B25B9D"/>
    <w:rsid w:val="00B55974"/>
    <w:rsid w:val="00B947D3"/>
    <w:rsid w:val="00BA0F0F"/>
    <w:rsid w:val="00BE1C28"/>
    <w:rsid w:val="00BE279A"/>
    <w:rsid w:val="00C03F24"/>
    <w:rsid w:val="00C1277E"/>
    <w:rsid w:val="00C14B1A"/>
    <w:rsid w:val="00C25C0F"/>
    <w:rsid w:val="00C54119"/>
    <w:rsid w:val="00C87E97"/>
    <w:rsid w:val="00CA2774"/>
    <w:rsid w:val="00D05FC1"/>
    <w:rsid w:val="00D077FB"/>
    <w:rsid w:val="00D319C8"/>
    <w:rsid w:val="00D80863"/>
    <w:rsid w:val="00DD2E30"/>
    <w:rsid w:val="00DE18DF"/>
    <w:rsid w:val="00DE5D17"/>
    <w:rsid w:val="00E23030"/>
    <w:rsid w:val="00E818A8"/>
    <w:rsid w:val="00E83FAB"/>
    <w:rsid w:val="00EE0BCB"/>
    <w:rsid w:val="00EF6DA3"/>
    <w:rsid w:val="00F00777"/>
    <w:rsid w:val="00F0790A"/>
    <w:rsid w:val="00F2361F"/>
    <w:rsid w:val="00F918E1"/>
    <w:rsid w:val="00F96F1C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16FA6512-20AE-429E-A0BC-0669F882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15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80015C"/>
  </w:style>
  <w:style w:type="paragraph" w:customStyle="1" w:styleId="font7">
    <w:name w:val="font_7"/>
    <w:basedOn w:val="a"/>
    <w:rsid w:val="008001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9D52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D5253"/>
  </w:style>
  <w:style w:type="paragraph" w:styleId="a4">
    <w:name w:val="footer"/>
    <w:basedOn w:val="a"/>
    <w:link w:val="Char0"/>
    <w:uiPriority w:val="99"/>
    <w:unhideWhenUsed/>
    <w:rsid w:val="009D52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D5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A2B33-3C61-402D-9078-181A616F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4</cp:revision>
  <dcterms:created xsi:type="dcterms:W3CDTF">2016-10-12T12:38:00Z</dcterms:created>
  <dcterms:modified xsi:type="dcterms:W3CDTF">2024-04-20T09:21:00Z</dcterms:modified>
</cp:coreProperties>
</file>